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02089BDA" w:rsidR="0078097D" w:rsidRPr="0078097D" w:rsidRDefault="002D1A78" w:rsidP="00135698">
            <w:r>
              <w:t>Teresa Stewart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4E1FB8A9" w:rsidR="0078097D" w:rsidRPr="00135698" w:rsidRDefault="000473D5" w:rsidP="00135698">
            <w:r>
              <w:t>PCM 36</w:t>
            </w:r>
            <w:r w:rsidR="002D1A78">
              <w:t>6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2CCA79C" w:rsidR="0078097D" w:rsidRPr="00135698" w:rsidRDefault="002D1A78" w:rsidP="00135698">
            <w:r>
              <w:t>The Small Church Advantage:  Seven Powerful Worship Practices that Work Best in Small Setting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8B46DC0" w:rsidR="0078097D" w:rsidRPr="00135698" w:rsidRDefault="000473D5" w:rsidP="00135698">
            <w:r>
              <w:t>Spring 202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6896186" w:rsidR="0078097D" w:rsidRPr="00135698" w:rsidRDefault="000473D5" w:rsidP="00135698">
            <w:r>
              <w:t>10/26/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2970"/>
        <w:gridCol w:w="1800"/>
        <w:gridCol w:w="1350"/>
        <w:gridCol w:w="1350"/>
        <w:gridCol w:w="2160"/>
        <w:gridCol w:w="990"/>
      </w:tblGrid>
      <w:tr w:rsidR="00794557" w:rsidRPr="009673B2" w14:paraId="3B0258D7" w14:textId="77777777" w:rsidTr="003D5C1D">
        <w:trPr>
          <w:trHeight w:val="797"/>
        </w:trPr>
        <w:tc>
          <w:tcPr>
            <w:tcW w:w="332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135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35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216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D818CA" w:rsidRPr="0078097D" w14:paraId="5D791C4A" w14:textId="77777777" w:rsidTr="003D5C1D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D818CA" w:rsidRPr="0078097D" w:rsidRDefault="00D818CA" w:rsidP="00D818CA">
            <w:r w:rsidRPr="0078097D"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7D24C00" w:rsidR="00D818CA" w:rsidRPr="00494610" w:rsidRDefault="00D818CA" w:rsidP="00D818C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cstheme="minorHAnsi"/>
                <w:sz w:val="22"/>
                <w:szCs w:val="22"/>
              </w:rPr>
            </w:pPr>
            <w:r>
              <w:t>The Small Church Advantage:  Seven Powerful Worship Practices that Work Best in Small Setting</w:t>
            </w:r>
            <w: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5BF137C" w:rsidR="00D818CA" w:rsidRPr="0078097D" w:rsidRDefault="00A03494" w:rsidP="00D818CA">
            <w:pPr>
              <w:pStyle w:val="TableParagraph"/>
              <w:kinsoku w:val="0"/>
              <w:overflowPunct w:val="0"/>
            </w:pPr>
            <w:r>
              <w:t>Stewart, Teresa 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5BFF7932" w:rsidR="00D818CA" w:rsidRPr="0078097D" w:rsidRDefault="001E16EC" w:rsidP="00D818CA">
            <w:pPr>
              <w:pStyle w:val="TableParagraph"/>
              <w:kinsoku w:val="0"/>
              <w:overflowPunct w:val="0"/>
            </w:pPr>
            <w:r>
              <w:t>1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455B0843" w:rsidR="00D818CA" w:rsidRPr="0078097D" w:rsidRDefault="00172E03" w:rsidP="00D818CA">
            <w:pPr>
              <w:pStyle w:val="TableParagraph"/>
              <w:kinsoku w:val="0"/>
              <w:overflowPunct w:val="0"/>
              <w:ind w:right="187"/>
            </w:pPr>
            <w:r>
              <w:t>Market Square Publishing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1F0C" w14:textId="77777777" w:rsidR="00D818CA" w:rsidRDefault="001E16EC" w:rsidP="00D818CA">
            <w:pPr>
              <w:pStyle w:val="TableParagraph"/>
              <w:kinsoku w:val="0"/>
              <w:overflowPunct w:val="0"/>
              <w:rPr>
                <w:rFonts w:ascii="Arial" w:hAnsi="Arial" w:cs="Arial"/>
                <w:color w:val="0F1111"/>
                <w:shd w:val="clear" w:color="auto" w:fill="FFFFFF"/>
              </w:rPr>
            </w:pPr>
            <w:r>
              <w:rPr>
                <w:rFonts w:ascii="Arial" w:hAnsi="Arial" w:cs="Arial"/>
                <w:color w:val="0F1111"/>
                <w:shd w:val="clear" w:color="auto" w:fill="FFFFFF"/>
              </w:rPr>
              <w:t>978-1950899722</w:t>
            </w:r>
          </w:p>
          <w:p w14:paraId="4D765722" w14:textId="1AD204C0" w:rsidR="001E16EC" w:rsidRPr="003D5C1D" w:rsidRDefault="00794F4F" w:rsidP="00D818C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hyperlink r:id="rId12" w:history="1">
              <w:r w:rsidRPr="003D5C1D">
                <w:rPr>
                  <w:rStyle w:val="Hyperlink"/>
                  <w:sz w:val="14"/>
                  <w:szCs w:val="14"/>
                </w:rPr>
                <w:t>https://www.amazon.com/Small-Church-Advantage-Powerful-Practices/dp/1950899721/ref=sr_1_1?crid=1C1BKNUVTZPNO&amp;keywords=The+Small+Church+Advantage%3A+Seven+Powerful+Worship+Practices+that+Work+Best+in+Small+Setting&amp;qid=1698339035&amp;sprefix=the+small+church+advantage+seven+powerful+worship+practices+that+work+best+in+small+setting%2Caps%2C103&amp;sr=8-1</w:t>
              </w:r>
            </w:hyperlink>
            <w:r w:rsidRPr="003D5C1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3935871E" w:rsidR="00D818CA" w:rsidRPr="0078097D" w:rsidRDefault="00794F4F" w:rsidP="00D818CA">
            <w:pPr>
              <w:pStyle w:val="TableParagraph"/>
              <w:kinsoku w:val="0"/>
              <w:overflowPunct w:val="0"/>
            </w:pPr>
            <w:r>
              <w:t>$20</w:t>
            </w:r>
          </w:p>
        </w:tc>
      </w:tr>
      <w:tr w:rsidR="00D818CA" w:rsidRPr="0078097D" w14:paraId="444A5BED" w14:textId="77777777" w:rsidTr="003D5C1D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D818CA" w:rsidRPr="0078097D" w:rsidRDefault="00D818CA" w:rsidP="00D818CA">
            <w:r w:rsidRPr="0078097D"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B00A221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D818CA" w:rsidRPr="0078097D" w:rsidRDefault="00D818CA" w:rsidP="00D818CA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</w:tr>
      <w:tr w:rsidR="00D818CA" w:rsidRPr="0078097D" w14:paraId="1265A2A6" w14:textId="77777777" w:rsidTr="003D5C1D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D818CA" w:rsidRPr="0078097D" w:rsidRDefault="00D818CA" w:rsidP="00D818CA">
            <w:r w:rsidRPr="0078097D"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D818CA" w:rsidRPr="0078097D" w:rsidRDefault="00D818CA" w:rsidP="00D818CA">
            <w:pPr>
              <w:pStyle w:val="TableParagraph"/>
              <w:kinsoku w:val="0"/>
              <w:overflowPunct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D818CA" w:rsidRPr="0078097D" w:rsidRDefault="00D818CA" w:rsidP="00D818CA">
            <w:pPr>
              <w:pStyle w:val="TableParagraph"/>
              <w:kinsoku w:val="0"/>
              <w:overflowPunct w:val="0"/>
              <w:ind w:right="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D818CA" w:rsidRPr="0078097D" w:rsidRDefault="00D818CA" w:rsidP="00D818C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D818CA" w:rsidRPr="0078097D" w:rsidRDefault="00D818CA" w:rsidP="00D818CA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D818CA" w:rsidRPr="009673B2" w14:paraId="4E9AF78E" w14:textId="77777777" w:rsidTr="00BB238D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D818CA" w:rsidRPr="009673B2" w:rsidRDefault="00D818CA" w:rsidP="00D818CA">
            <w:pPr>
              <w:rPr>
                <w:b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D818CA" w:rsidRPr="009673B2" w:rsidRDefault="00D818CA" w:rsidP="00D818C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7F64AA8" w14:textId="6258B782" w:rsidR="00D818CA" w:rsidRPr="009673B2" w:rsidRDefault="00D818CA" w:rsidP="00D818C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3"/>
      <w:footerReference w:type="default" r:id="rId14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F6D0" w14:textId="77777777" w:rsidR="00B061E0" w:rsidRDefault="00B061E0" w:rsidP="00640691">
      <w:r>
        <w:separator/>
      </w:r>
    </w:p>
  </w:endnote>
  <w:endnote w:type="continuationSeparator" w:id="0">
    <w:p w14:paraId="1D423E7D" w14:textId="77777777" w:rsidR="00B061E0" w:rsidRDefault="00B061E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35A" w14:textId="77777777" w:rsidR="00B061E0" w:rsidRDefault="00B061E0" w:rsidP="00640691">
      <w:r>
        <w:separator/>
      </w:r>
    </w:p>
  </w:footnote>
  <w:footnote w:type="continuationSeparator" w:id="0">
    <w:p w14:paraId="00F7E15B" w14:textId="77777777" w:rsidR="00B061E0" w:rsidRDefault="00B061E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473D5"/>
    <w:rsid w:val="0005704D"/>
    <w:rsid w:val="000824F6"/>
    <w:rsid w:val="0009220B"/>
    <w:rsid w:val="0009320E"/>
    <w:rsid w:val="00094726"/>
    <w:rsid w:val="000B24EB"/>
    <w:rsid w:val="000B611C"/>
    <w:rsid w:val="000E0D2E"/>
    <w:rsid w:val="000F2D95"/>
    <w:rsid w:val="001013D2"/>
    <w:rsid w:val="00113F4E"/>
    <w:rsid w:val="0012660A"/>
    <w:rsid w:val="00135698"/>
    <w:rsid w:val="00163304"/>
    <w:rsid w:val="00172E03"/>
    <w:rsid w:val="00175A6F"/>
    <w:rsid w:val="001A59E0"/>
    <w:rsid w:val="001A68CC"/>
    <w:rsid w:val="001C1FDC"/>
    <w:rsid w:val="001C34D4"/>
    <w:rsid w:val="001E16EC"/>
    <w:rsid w:val="001E4536"/>
    <w:rsid w:val="001E6F0F"/>
    <w:rsid w:val="001F7B32"/>
    <w:rsid w:val="0020798F"/>
    <w:rsid w:val="00217A95"/>
    <w:rsid w:val="002213C7"/>
    <w:rsid w:val="00232317"/>
    <w:rsid w:val="002D13BB"/>
    <w:rsid w:val="002D1A78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C6D98"/>
    <w:rsid w:val="003D2BDC"/>
    <w:rsid w:val="003D5C1D"/>
    <w:rsid w:val="003D63CF"/>
    <w:rsid w:val="003E5930"/>
    <w:rsid w:val="003F14B4"/>
    <w:rsid w:val="003F2953"/>
    <w:rsid w:val="003F5E3D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94610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D3A14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4F4F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03494"/>
    <w:rsid w:val="00A11996"/>
    <w:rsid w:val="00A275C4"/>
    <w:rsid w:val="00A36864"/>
    <w:rsid w:val="00A46F36"/>
    <w:rsid w:val="00A477E7"/>
    <w:rsid w:val="00A504CC"/>
    <w:rsid w:val="00A66ABD"/>
    <w:rsid w:val="00A9147D"/>
    <w:rsid w:val="00AB3678"/>
    <w:rsid w:val="00AB7136"/>
    <w:rsid w:val="00AC7C93"/>
    <w:rsid w:val="00AD7891"/>
    <w:rsid w:val="00AE0E22"/>
    <w:rsid w:val="00AE12F3"/>
    <w:rsid w:val="00AE73F8"/>
    <w:rsid w:val="00AF00A2"/>
    <w:rsid w:val="00AF2F72"/>
    <w:rsid w:val="00AF310A"/>
    <w:rsid w:val="00B01949"/>
    <w:rsid w:val="00B04BE3"/>
    <w:rsid w:val="00B061E0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B238D"/>
    <w:rsid w:val="00BC1CFE"/>
    <w:rsid w:val="00BC5BB3"/>
    <w:rsid w:val="00BF2578"/>
    <w:rsid w:val="00BF3755"/>
    <w:rsid w:val="00C00CDC"/>
    <w:rsid w:val="00C165FF"/>
    <w:rsid w:val="00C53A31"/>
    <w:rsid w:val="00C545B7"/>
    <w:rsid w:val="00C7366A"/>
    <w:rsid w:val="00C84008"/>
    <w:rsid w:val="00C94EEA"/>
    <w:rsid w:val="00CD10F9"/>
    <w:rsid w:val="00CE25F5"/>
    <w:rsid w:val="00CE4E3F"/>
    <w:rsid w:val="00D21051"/>
    <w:rsid w:val="00D21FDB"/>
    <w:rsid w:val="00D2278B"/>
    <w:rsid w:val="00D557C4"/>
    <w:rsid w:val="00D818CA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79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Small-Church-Advantage-Powerful-Practices/dp/1950899721/ref=sr_1_1?crid=1C1BKNUVTZPNO&amp;keywords=The+Small+Church+Advantage%3A+Seven+Powerful+Worship+Practices+that+Work+Best+in+Small+Setting&amp;qid=1698339035&amp;sprefix=the+small+church+advantage+seven+powerful+worship+practices+that+work+best+in+small+setting%2Caps%2C103&amp;sr=8-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EA18E-9ECD-44BD-BFCF-96B347E64EDD}"/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9</cp:revision>
  <cp:lastPrinted>2018-09-06T15:12:00Z</cp:lastPrinted>
  <dcterms:created xsi:type="dcterms:W3CDTF">2023-10-26T16:47:00Z</dcterms:created>
  <dcterms:modified xsi:type="dcterms:W3CDTF">2023-10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